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D9" w:rsidRDefault="00F42FA2" w:rsidP="00AA3307">
      <w:pPr>
        <w:jc w:val="center"/>
      </w:pPr>
      <w:r>
        <w:t xml:space="preserve">   </w:t>
      </w:r>
    </w:p>
    <w:p w:rsidR="002177D9" w:rsidRDefault="002177D9" w:rsidP="00AA3307">
      <w:pPr>
        <w:jc w:val="center"/>
      </w:pPr>
    </w:p>
    <w:p w:rsidR="00AA3307" w:rsidRPr="0042118A" w:rsidRDefault="00AA3307" w:rsidP="00AA3307">
      <w:pPr>
        <w:jc w:val="center"/>
      </w:pPr>
      <w:r w:rsidRPr="0042118A">
        <w:rPr>
          <w:noProof/>
          <w:lang w:eastAsia="ru-RU"/>
        </w:rPr>
        <w:drawing>
          <wp:inline distT="0" distB="0" distL="0" distR="0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307" w:rsidRPr="00AA3307" w:rsidRDefault="00AA3307" w:rsidP="00AA3307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3307">
        <w:rPr>
          <w:rFonts w:ascii="Times New Roman" w:hAnsi="Times New Roman" w:cs="Times New Roman"/>
          <w:b/>
          <w:sz w:val="20"/>
          <w:szCs w:val="20"/>
        </w:rPr>
        <w:t>Нижнетуринский городской округ</w:t>
      </w:r>
    </w:p>
    <w:p w:rsidR="00AA3307" w:rsidRPr="00AA3307" w:rsidRDefault="00AA3307" w:rsidP="00AA3307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3307">
        <w:rPr>
          <w:rFonts w:ascii="Times New Roman" w:hAnsi="Times New Roman" w:cs="Times New Roman"/>
          <w:b/>
          <w:sz w:val="20"/>
          <w:szCs w:val="20"/>
        </w:rPr>
        <w:t>Свердловская область</w:t>
      </w:r>
    </w:p>
    <w:p w:rsidR="00AA3307" w:rsidRPr="00AA3307" w:rsidRDefault="00AA3307" w:rsidP="00AA3307">
      <w:pPr>
        <w:spacing w:after="0"/>
        <w:jc w:val="center"/>
        <w:rPr>
          <w:rFonts w:ascii="Times New Roman" w:hAnsi="Times New Roman" w:cs="Times New Roman"/>
          <w:b/>
        </w:rPr>
      </w:pPr>
      <w:r w:rsidRPr="00AA3307">
        <w:rPr>
          <w:rFonts w:ascii="Times New Roman" w:hAnsi="Times New Roman" w:cs="Times New Roman"/>
          <w:b/>
        </w:rPr>
        <w:t xml:space="preserve">Муниципальное </w:t>
      </w:r>
      <w:r w:rsidR="00307AD6">
        <w:rPr>
          <w:rFonts w:ascii="Times New Roman" w:hAnsi="Times New Roman" w:cs="Times New Roman"/>
          <w:b/>
        </w:rPr>
        <w:t>бюджетное</w:t>
      </w:r>
      <w:r w:rsidRPr="00AA3307">
        <w:rPr>
          <w:rFonts w:ascii="Times New Roman" w:hAnsi="Times New Roman" w:cs="Times New Roman"/>
          <w:b/>
        </w:rPr>
        <w:t xml:space="preserve"> общеобразовательное учреждение</w:t>
      </w:r>
    </w:p>
    <w:p w:rsidR="00AA3307" w:rsidRPr="00AA3307" w:rsidRDefault="00AA3307" w:rsidP="00AA3307">
      <w:pPr>
        <w:spacing w:after="0"/>
        <w:jc w:val="center"/>
        <w:rPr>
          <w:rFonts w:ascii="Times New Roman" w:hAnsi="Times New Roman" w:cs="Times New Roman"/>
          <w:b/>
        </w:rPr>
      </w:pPr>
      <w:r w:rsidRPr="00AA3307">
        <w:rPr>
          <w:rFonts w:ascii="Times New Roman" w:hAnsi="Times New Roman" w:cs="Times New Roman"/>
          <w:b/>
        </w:rPr>
        <w:t>«Косьинская средняя общеобразовательная школа »</w:t>
      </w:r>
    </w:p>
    <w:p w:rsidR="00AA3307" w:rsidRDefault="00AA3307" w:rsidP="00AA330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A3307">
        <w:rPr>
          <w:rFonts w:ascii="Times New Roman" w:hAnsi="Times New Roman" w:cs="Times New Roman"/>
          <w:sz w:val="20"/>
        </w:rPr>
        <w:t xml:space="preserve"> (М</w:t>
      </w:r>
      <w:r w:rsidR="00307AD6">
        <w:rPr>
          <w:rFonts w:ascii="Times New Roman" w:hAnsi="Times New Roman" w:cs="Times New Roman"/>
          <w:sz w:val="20"/>
        </w:rPr>
        <w:t>Б</w:t>
      </w:r>
      <w:r w:rsidRPr="00AA3307">
        <w:rPr>
          <w:rFonts w:ascii="Times New Roman" w:hAnsi="Times New Roman" w:cs="Times New Roman"/>
          <w:sz w:val="20"/>
        </w:rPr>
        <w:t>ОУ «Косьинская СОШ»)</w:t>
      </w:r>
    </w:p>
    <w:p w:rsidR="008C748E" w:rsidRDefault="008C748E" w:rsidP="00EA08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</w:p>
    <w:p w:rsidR="008C748E" w:rsidRPr="00967559" w:rsidRDefault="008C748E" w:rsidP="00EA0831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967559">
        <w:rPr>
          <w:rFonts w:ascii="Times New Roman" w:eastAsia="Times New Roman" w:hAnsi="Times New Roman"/>
          <w:color w:val="000000"/>
          <w:sz w:val="24"/>
          <w:szCs w:val="24"/>
        </w:rPr>
        <w:t>УТВЕРЖДЕНО</w:t>
      </w:r>
    </w:p>
    <w:p w:rsidR="008C748E" w:rsidRPr="00967559" w:rsidRDefault="008C748E" w:rsidP="00EA0831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иректор </w:t>
      </w:r>
      <w:r w:rsidRPr="00967559">
        <w:rPr>
          <w:rFonts w:ascii="Times New Roman" w:eastAsia="Times New Roman" w:hAnsi="Times New Roman"/>
          <w:color w:val="000000"/>
          <w:sz w:val="24"/>
          <w:szCs w:val="24"/>
        </w:rPr>
        <w:t xml:space="preserve"> МБОУ "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сьинская </w:t>
      </w:r>
      <w:r w:rsidRPr="00967559">
        <w:rPr>
          <w:rFonts w:ascii="Times New Roman" w:eastAsia="Times New Roman" w:hAnsi="Times New Roman"/>
          <w:color w:val="000000"/>
          <w:sz w:val="24"/>
          <w:szCs w:val="24"/>
        </w:rPr>
        <w:t xml:space="preserve"> СОШ"</w:t>
      </w:r>
    </w:p>
    <w:p w:rsidR="008C748E" w:rsidRPr="00967559" w:rsidRDefault="008C748E" w:rsidP="00EA0831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967559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 </w:t>
      </w:r>
    </w:p>
    <w:p w:rsidR="008C748E" w:rsidRPr="00967559" w:rsidRDefault="008C748E" w:rsidP="00EA0831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.С.Копайгородский</w:t>
      </w:r>
    </w:p>
    <w:p w:rsidR="008C748E" w:rsidRPr="00967559" w:rsidRDefault="008C748E" w:rsidP="00EA0831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967559">
        <w:rPr>
          <w:rFonts w:ascii="Times New Roman" w:eastAsia="Times New Roman" w:hAnsi="Times New Roman"/>
          <w:color w:val="000000"/>
          <w:sz w:val="24"/>
          <w:szCs w:val="24"/>
        </w:rPr>
        <w:t>Приказ №</w:t>
      </w:r>
      <w:r>
        <w:rPr>
          <w:rFonts w:ascii="Times New Roman" w:eastAsia="Times New Roman" w:hAnsi="Times New Roman"/>
          <w:color w:val="000000"/>
          <w:sz w:val="24"/>
          <w:szCs w:val="24"/>
        </w:rPr>
        <w:t>31/1</w:t>
      </w:r>
      <w:r w:rsidRPr="00967559">
        <w:rPr>
          <w:rFonts w:ascii="Times New Roman" w:eastAsia="Times New Roman" w:hAnsi="Times New Roman"/>
          <w:color w:val="000000"/>
          <w:sz w:val="24"/>
          <w:szCs w:val="24"/>
        </w:rPr>
        <w:t xml:space="preserve"> от «3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967559">
        <w:rPr>
          <w:rFonts w:ascii="Times New Roman" w:eastAsia="Times New Roman" w:hAnsi="Times New Roman"/>
          <w:color w:val="000000"/>
          <w:sz w:val="24"/>
          <w:szCs w:val="24"/>
        </w:rPr>
        <w:t>» августа   2023 г.</w:t>
      </w:r>
    </w:p>
    <w:bookmarkEnd w:id="0"/>
    <w:p w:rsidR="008C748E" w:rsidRPr="00AA3307" w:rsidRDefault="008C748E" w:rsidP="008C748E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AA3307" w:rsidRDefault="00AA3307" w:rsidP="00AA3307">
      <w:pPr>
        <w:pStyle w:val="a3"/>
        <w:ind w:right="-2"/>
        <w:rPr>
          <w:b/>
          <w:szCs w:val="24"/>
        </w:rPr>
      </w:pPr>
    </w:p>
    <w:p w:rsidR="002177D9" w:rsidRDefault="001A1603" w:rsidP="00AA3307">
      <w:pPr>
        <w:pStyle w:val="a3"/>
        <w:ind w:right="-2"/>
        <w:rPr>
          <w:sz w:val="36"/>
          <w:szCs w:val="36"/>
        </w:rPr>
      </w:pPr>
      <w:r w:rsidRPr="008C748E">
        <w:rPr>
          <w:sz w:val="36"/>
          <w:szCs w:val="36"/>
        </w:rPr>
        <w:t>Расписание  занятий внеурочной деятельности</w:t>
      </w:r>
    </w:p>
    <w:p w:rsidR="008C748E" w:rsidRPr="008C748E" w:rsidRDefault="008C748E" w:rsidP="00AA3307">
      <w:pPr>
        <w:pStyle w:val="a3"/>
        <w:ind w:right="-2"/>
        <w:rPr>
          <w:b/>
          <w:sz w:val="36"/>
          <w:szCs w:val="36"/>
        </w:rPr>
      </w:pPr>
      <w:r>
        <w:rPr>
          <w:sz w:val="36"/>
          <w:szCs w:val="36"/>
        </w:rPr>
        <w:t>1-9 классы</w:t>
      </w:r>
    </w:p>
    <w:p w:rsidR="002177D9" w:rsidRDefault="002177D9" w:rsidP="00AA3307">
      <w:pPr>
        <w:pStyle w:val="a3"/>
        <w:ind w:right="-2"/>
        <w:rPr>
          <w:b/>
          <w:szCs w:val="24"/>
        </w:rPr>
      </w:pPr>
    </w:p>
    <w:tbl>
      <w:tblPr>
        <w:tblW w:w="10342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65"/>
        <w:gridCol w:w="1701"/>
        <w:gridCol w:w="1134"/>
        <w:gridCol w:w="2694"/>
      </w:tblGrid>
      <w:tr w:rsidR="001A1603" w:rsidRPr="001A1603" w:rsidTr="00AD04A0">
        <w:trPr>
          <w:cantSplit/>
          <w:trHeight w:val="1134"/>
        </w:trPr>
        <w:tc>
          <w:tcPr>
            <w:tcW w:w="648" w:type="dxa"/>
            <w:textDirection w:val="btLr"/>
            <w:vAlign w:val="center"/>
          </w:tcPr>
          <w:p w:rsidR="001A1603" w:rsidRPr="001A1603" w:rsidRDefault="001A1603" w:rsidP="001A16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4165" w:type="dxa"/>
            <w:vAlign w:val="center"/>
          </w:tcPr>
          <w:p w:rsidR="001A1603" w:rsidRPr="001A1603" w:rsidRDefault="001A1603" w:rsidP="001A16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звание занятия </w:t>
            </w:r>
          </w:p>
        </w:tc>
        <w:tc>
          <w:tcPr>
            <w:tcW w:w="1701" w:type="dxa"/>
            <w:vAlign w:val="center"/>
          </w:tcPr>
          <w:p w:rsidR="001A1603" w:rsidRPr="001A1603" w:rsidRDefault="001A1603" w:rsidP="001A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  <w:p w:rsidR="001A1603" w:rsidRPr="001A1603" w:rsidRDefault="001A1603" w:rsidP="001A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134" w:type="dxa"/>
            <w:vAlign w:val="center"/>
          </w:tcPr>
          <w:p w:rsidR="001A1603" w:rsidRPr="001A1603" w:rsidRDefault="001A1603" w:rsidP="001A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694" w:type="dxa"/>
            <w:vAlign w:val="center"/>
          </w:tcPr>
          <w:p w:rsidR="001A1603" w:rsidRPr="001A1603" w:rsidRDefault="001A1603" w:rsidP="001A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руководителя</w:t>
            </w:r>
          </w:p>
        </w:tc>
      </w:tr>
      <w:tr w:rsidR="001A1603" w:rsidRPr="001A1603" w:rsidTr="008C748E">
        <w:trPr>
          <w:cantSplit/>
          <w:trHeight w:val="2748"/>
        </w:trPr>
        <w:tc>
          <w:tcPr>
            <w:tcW w:w="648" w:type="dxa"/>
            <w:textDirection w:val="btLr"/>
            <w:vAlign w:val="center"/>
          </w:tcPr>
          <w:p w:rsidR="001A1603" w:rsidRPr="001A1603" w:rsidRDefault="001A1603" w:rsidP="008C748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4165" w:type="dxa"/>
          </w:tcPr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говоры о важном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говоры о важном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говоры о важном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говоры о важном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говоры о важном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ланцева Н.А.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кова М.З.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а Т.Т.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никова О.В.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а С.Ф.</w:t>
            </w:r>
          </w:p>
        </w:tc>
      </w:tr>
      <w:tr w:rsidR="001A1603" w:rsidRPr="001A1603" w:rsidTr="00AD04A0">
        <w:trPr>
          <w:cantSplit/>
          <w:trHeight w:val="1612"/>
        </w:trPr>
        <w:tc>
          <w:tcPr>
            <w:tcW w:w="648" w:type="dxa"/>
            <w:textDirection w:val="btLr"/>
            <w:vAlign w:val="center"/>
          </w:tcPr>
          <w:p w:rsidR="001A1603" w:rsidRPr="001A1603" w:rsidRDefault="001A1603" w:rsidP="001A16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165" w:type="dxa"/>
          </w:tcPr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ёгкая атлетика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щая физическая подготовка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щая физическая подготовка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1A1603" w:rsidRPr="001A1603" w:rsidRDefault="001A1603" w:rsidP="00705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-1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</w:tcPr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зёв В.В.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зёв В.В.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зёв В.В.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603" w:rsidRPr="001A1603" w:rsidTr="008C748E">
        <w:trPr>
          <w:cantSplit/>
          <w:trHeight w:val="1608"/>
        </w:trPr>
        <w:tc>
          <w:tcPr>
            <w:tcW w:w="648" w:type="dxa"/>
            <w:textDirection w:val="btLr"/>
            <w:vAlign w:val="center"/>
          </w:tcPr>
          <w:p w:rsidR="001A1603" w:rsidRPr="001A1603" w:rsidRDefault="001A1603" w:rsidP="008C748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4165" w:type="dxa"/>
          </w:tcPr>
          <w:p w:rsidR="001A1603" w:rsidRPr="001A1603" w:rsidRDefault="00705E00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мире профессий</w:t>
            </w:r>
          </w:p>
          <w:p w:rsidR="008C748E" w:rsidRPr="001A1603" w:rsidRDefault="008C748E" w:rsidP="008C748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щая физическая подготовка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.00</w:t>
            </w:r>
          </w:p>
          <w:p w:rsidR="008C748E" w:rsidRPr="001A1603" w:rsidRDefault="008C748E" w:rsidP="008C74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A1603" w:rsidRPr="001A1603" w:rsidRDefault="00705E00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1603" w:rsidRPr="001A1603" w:rsidRDefault="00705E00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  <w:p w:rsidR="008C748E" w:rsidRPr="001A1603" w:rsidRDefault="008C748E" w:rsidP="008C74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1A1603" w:rsidRPr="001A1603" w:rsidRDefault="00705E00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1603" w:rsidRPr="001A1603" w:rsidRDefault="00705E00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A1603" w:rsidRPr="001A1603" w:rsidRDefault="00705E00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кова М.З.</w:t>
            </w:r>
          </w:p>
          <w:p w:rsidR="008C748E" w:rsidRPr="001A1603" w:rsidRDefault="00705E00" w:rsidP="008C74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зёв В.В</w:t>
            </w:r>
            <w:r w:rsidR="008C748E"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603" w:rsidRPr="001A1603" w:rsidRDefault="00705E00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1603" w:rsidRPr="001A1603" w:rsidTr="008C748E">
        <w:trPr>
          <w:cantSplit/>
          <w:trHeight w:val="2196"/>
        </w:trPr>
        <w:tc>
          <w:tcPr>
            <w:tcW w:w="648" w:type="dxa"/>
            <w:textDirection w:val="btLr"/>
            <w:vAlign w:val="center"/>
          </w:tcPr>
          <w:p w:rsidR="001A1603" w:rsidRPr="001A1603" w:rsidRDefault="001A1603" w:rsidP="00705E0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4165" w:type="dxa"/>
          </w:tcPr>
          <w:p w:rsidR="001A1603" w:rsidRPr="001A1603" w:rsidRDefault="00705E00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мире профессий</w:t>
            </w:r>
          </w:p>
          <w:p w:rsidR="008C748E" w:rsidRPr="008C748E" w:rsidRDefault="008C748E" w:rsidP="008C748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C7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нятие по профориентации</w:t>
            </w:r>
          </w:p>
          <w:p w:rsidR="001A1603" w:rsidRPr="001A1603" w:rsidRDefault="008C748E" w:rsidP="008C748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C7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нятие по профориентации Занятие по профориентации</w:t>
            </w:r>
            <w:r w:rsidRPr="008C7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</w:tcPr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-1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8C748E" w:rsidRDefault="008C748E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C7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.40-14.40</w:t>
            </w:r>
            <w:r w:rsidRPr="008C7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ab/>
            </w:r>
          </w:p>
          <w:p w:rsidR="001A1603" w:rsidRDefault="008C748E" w:rsidP="008C74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C7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.40-15.40</w:t>
            </w:r>
            <w:r w:rsidRPr="008C7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ab/>
            </w:r>
          </w:p>
          <w:p w:rsidR="008C748E" w:rsidRPr="001A1603" w:rsidRDefault="008C748E" w:rsidP="008C74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.40-15.40</w:t>
            </w:r>
          </w:p>
        </w:tc>
        <w:tc>
          <w:tcPr>
            <w:tcW w:w="1134" w:type="dxa"/>
          </w:tcPr>
          <w:p w:rsidR="001A1603" w:rsidRPr="001A1603" w:rsidRDefault="001A1603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  <w:p w:rsidR="008C748E" w:rsidRDefault="008C748E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C7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  <w:p w:rsidR="001A1603" w:rsidRDefault="008C748E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7</w:t>
            </w:r>
          </w:p>
          <w:p w:rsidR="008C748E" w:rsidRPr="001A1603" w:rsidRDefault="008C748E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</w:tcPr>
          <w:p w:rsidR="001A1603" w:rsidRPr="001A1603" w:rsidRDefault="00705E00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кова М.З.</w:t>
            </w:r>
          </w:p>
          <w:p w:rsidR="008C748E" w:rsidRDefault="00705E00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а Т.Т.</w:t>
            </w:r>
          </w:p>
          <w:p w:rsidR="008C748E" w:rsidRDefault="008C748E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никова О.В.</w:t>
            </w:r>
          </w:p>
          <w:p w:rsidR="001A1603" w:rsidRPr="001A1603" w:rsidRDefault="008C748E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а С.Ф.</w:t>
            </w:r>
            <w:r w:rsidR="0070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1603" w:rsidRPr="001A1603" w:rsidRDefault="001A1603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E00" w:rsidRPr="001A1603" w:rsidTr="008C748E">
        <w:trPr>
          <w:cantSplit/>
          <w:trHeight w:val="1584"/>
        </w:trPr>
        <w:tc>
          <w:tcPr>
            <w:tcW w:w="648" w:type="dxa"/>
            <w:textDirection w:val="btLr"/>
            <w:vAlign w:val="center"/>
          </w:tcPr>
          <w:p w:rsidR="00705E00" w:rsidRDefault="00705E00" w:rsidP="00705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  <w:p w:rsidR="00705E00" w:rsidRDefault="00705E00" w:rsidP="00705E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5E00" w:rsidRPr="001A1603" w:rsidRDefault="00705E00" w:rsidP="00705E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65" w:type="dxa"/>
          </w:tcPr>
          <w:p w:rsidR="00705E00" w:rsidRPr="001A1603" w:rsidRDefault="00705E00" w:rsidP="00705E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C7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доровячок</w:t>
            </w:r>
          </w:p>
          <w:p w:rsidR="00705E00" w:rsidRDefault="00705E00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5E00" w:rsidRDefault="00705E00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5E00" w:rsidRPr="001A1603" w:rsidRDefault="00705E00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5E00" w:rsidRPr="001A1603" w:rsidRDefault="00705E00" w:rsidP="00705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A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705E00" w:rsidRPr="001A1603" w:rsidRDefault="00705E00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05E00" w:rsidRPr="001A1603" w:rsidRDefault="00705E00" w:rsidP="001A16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3</w:t>
            </w:r>
          </w:p>
        </w:tc>
        <w:tc>
          <w:tcPr>
            <w:tcW w:w="2694" w:type="dxa"/>
          </w:tcPr>
          <w:p w:rsidR="00705E00" w:rsidRPr="001A1603" w:rsidRDefault="00705E00" w:rsidP="001A16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кова М.З.</w:t>
            </w:r>
          </w:p>
        </w:tc>
      </w:tr>
    </w:tbl>
    <w:p w:rsidR="001A1603" w:rsidRPr="001A1603" w:rsidRDefault="001A1603" w:rsidP="001A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0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77D9" w:rsidRDefault="002177D9" w:rsidP="00AA3307">
      <w:pPr>
        <w:pStyle w:val="a3"/>
        <w:ind w:right="-2"/>
        <w:rPr>
          <w:b/>
          <w:szCs w:val="24"/>
        </w:rPr>
      </w:pPr>
    </w:p>
    <w:p w:rsidR="002177D9" w:rsidRPr="002177D9" w:rsidRDefault="002177D9" w:rsidP="00AA3307">
      <w:pPr>
        <w:pStyle w:val="a3"/>
        <w:ind w:right="-2"/>
        <w:rPr>
          <w:b/>
          <w:sz w:val="32"/>
          <w:szCs w:val="32"/>
        </w:rPr>
      </w:pPr>
    </w:p>
    <w:p w:rsidR="002177D9" w:rsidRDefault="002177D9" w:rsidP="00AA3307">
      <w:pPr>
        <w:pStyle w:val="a3"/>
        <w:ind w:right="-2"/>
        <w:rPr>
          <w:b/>
          <w:szCs w:val="24"/>
        </w:rPr>
      </w:pPr>
    </w:p>
    <w:p w:rsidR="002177D9" w:rsidRDefault="001A1603" w:rsidP="00AA3307">
      <w:pPr>
        <w:pStyle w:val="a3"/>
        <w:ind w:right="-2"/>
        <w:rPr>
          <w:b/>
          <w:szCs w:val="24"/>
        </w:rPr>
      </w:pPr>
      <w:r>
        <w:rPr>
          <w:b/>
          <w:szCs w:val="24"/>
        </w:rPr>
        <w:t xml:space="preserve"> </w:t>
      </w:r>
    </w:p>
    <w:p w:rsidR="002177D9" w:rsidRDefault="002177D9" w:rsidP="00AA3307">
      <w:pPr>
        <w:pStyle w:val="a3"/>
        <w:ind w:right="-2"/>
        <w:rPr>
          <w:b/>
          <w:szCs w:val="24"/>
        </w:rPr>
      </w:pPr>
    </w:p>
    <w:p w:rsidR="002177D9" w:rsidRDefault="002177D9" w:rsidP="00AA3307">
      <w:pPr>
        <w:pStyle w:val="a3"/>
        <w:ind w:right="-2"/>
        <w:rPr>
          <w:b/>
          <w:szCs w:val="24"/>
        </w:rPr>
      </w:pPr>
    </w:p>
    <w:p w:rsidR="002177D9" w:rsidRDefault="002177D9" w:rsidP="00AA3307">
      <w:pPr>
        <w:pStyle w:val="a3"/>
        <w:ind w:right="-2"/>
        <w:rPr>
          <w:b/>
          <w:szCs w:val="24"/>
        </w:rPr>
      </w:pPr>
    </w:p>
    <w:p w:rsidR="002177D9" w:rsidRDefault="002177D9" w:rsidP="00AA3307">
      <w:pPr>
        <w:pStyle w:val="a3"/>
        <w:ind w:right="-2"/>
        <w:rPr>
          <w:b/>
          <w:szCs w:val="24"/>
        </w:rPr>
      </w:pPr>
    </w:p>
    <w:p w:rsidR="002177D9" w:rsidRDefault="002177D9" w:rsidP="00AA3307">
      <w:pPr>
        <w:pStyle w:val="a3"/>
        <w:ind w:right="-2"/>
        <w:rPr>
          <w:b/>
          <w:szCs w:val="24"/>
        </w:rPr>
      </w:pPr>
    </w:p>
    <w:p w:rsidR="002177D9" w:rsidRDefault="002177D9" w:rsidP="00AA3307">
      <w:pPr>
        <w:pStyle w:val="a3"/>
        <w:ind w:right="-2"/>
        <w:rPr>
          <w:b/>
          <w:szCs w:val="24"/>
        </w:rPr>
      </w:pPr>
    </w:p>
    <w:p w:rsidR="002177D9" w:rsidRDefault="002177D9" w:rsidP="00AA3307">
      <w:pPr>
        <w:pStyle w:val="a3"/>
        <w:ind w:right="-2"/>
        <w:rPr>
          <w:b/>
          <w:szCs w:val="24"/>
        </w:rPr>
      </w:pPr>
    </w:p>
    <w:p w:rsidR="002177D9" w:rsidRDefault="002177D9" w:rsidP="00AA3307">
      <w:pPr>
        <w:pStyle w:val="a3"/>
        <w:ind w:right="-2"/>
        <w:rPr>
          <w:b/>
          <w:szCs w:val="24"/>
        </w:rPr>
      </w:pPr>
    </w:p>
    <w:p w:rsidR="002F468E" w:rsidRDefault="002F468E" w:rsidP="002F468E">
      <w:pPr>
        <w:pStyle w:val="1"/>
        <w:ind w:firstLine="709"/>
        <w:jc w:val="both"/>
        <w:rPr>
          <w:rFonts w:ascii="Times New Roman" w:hAnsi="Times New Roman"/>
        </w:rPr>
      </w:pPr>
      <w:bookmarkStart w:id="1" w:name="_Toc512000388"/>
    </w:p>
    <w:p w:rsidR="002F468E" w:rsidRDefault="002F468E" w:rsidP="002F468E">
      <w:pPr>
        <w:rPr>
          <w:lang w:eastAsia="ru-RU"/>
        </w:rPr>
      </w:pPr>
    </w:p>
    <w:p w:rsidR="002F468E" w:rsidRDefault="002F468E" w:rsidP="002F468E">
      <w:pPr>
        <w:rPr>
          <w:lang w:eastAsia="ru-RU"/>
        </w:rPr>
      </w:pPr>
    </w:p>
    <w:p w:rsidR="002F468E" w:rsidRDefault="002F468E" w:rsidP="002F468E">
      <w:pPr>
        <w:rPr>
          <w:lang w:eastAsia="ru-RU"/>
        </w:rPr>
      </w:pPr>
    </w:p>
    <w:p w:rsidR="002F468E" w:rsidRDefault="002F468E" w:rsidP="002F468E">
      <w:pPr>
        <w:rPr>
          <w:lang w:eastAsia="ru-RU"/>
        </w:rPr>
      </w:pPr>
    </w:p>
    <w:p w:rsidR="002F468E" w:rsidRPr="002F468E" w:rsidRDefault="002F468E" w:rsidP="002F468E">
      <w:pPr>
        <w:rPr>
          <w:lang w:eastAsia="ru-RU"/>
        </w:rPr>
      </w:pPr>
    </w:p>
    <w:bookmarkEnd w:id="1"/>
    <w:p w:rsidR="00AA3307" w:rsidRDefault="001A1603" w:rsidP="00AA3307">
      <w:pPr>
        <w:tabs>
          <w:tab w:val="left" w:pos="5940"/>
        </w:tabs>
        <w:jc w:val="both"/>
      </w:pPr>
      <w:r>
        <w:t xml:space="preserve"> </w:t>
      </w:r>
    </w:p>
    <w:p w:rsidR="00AA3307" w:rsidRDefault="00784DBC" w:rsidP="00AA3307">
      <w:pPr>
        <w:pStyle w:val="a3"/>
        <w:ind w:right="-2"/>
        <w:jc w:val="left"/>
        <w:rPr>
          <w:b/>
          <w:bCs/>
          <w:i/>
          <w:color w:val="333333"/>
          <w:sz w:val="28"/>
          <w:szCs w:val="28"/>
        </w:rPr>
      </w:pPr>
      <w:r w:rsidRPr="00784DBC">
        <w:rPr>
          <w:b/>
          <w:bCs/>
          <w:i/>
          <w:color w:val="333333"/>
          <w:sz w:val="28"/>
          <w:szCs w:val="28"/>
        </w:rPr>
        <w:t>Внеурочная деятельность.</w:t>
      </w:r>
    </w:p>
    <w:p w:rsidR="00784DBC" w:rsidRPr="00784DBC" w:rsidRDefault="00784DBC" w:rsidP="00784DBC">
      <w:pPr>
        <w:pStyle w:val="a3"/>
        <w:ind w:right="-2"/>
        <w:jc w:val="left"/>
        <w:rPr>
          <w:bCs/>
          <w:color w:val="333333"/>
          <w:sz w:val="28"/>
          <w:szCs w:val="28"/>
        </w:rPr>
      </w:pPr>
    </w:p>
    <w:p w:rsidR="00AA3307" w:rsidRDefault="00AA3307" w:rsidP="00AA3307">
      <w:pPr>
        <w:pStyle w:val="a3"/>
        <w:ind w:right="-2"/>
      </w:pPr>
      <w: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3083"/>
        <w:gridCol w:w="1805"/>
        <w:gridCol w:w="1837"/>
        <w:gridCol w:w="1851"/>
      </w:tblGrid>
      <w:tr w:rsidR="009E57E0" w:rsidTr="00C91C89">
        <w:tc>
          <w:tcPr>
            <w:tcW w:w="769" w:type="dxa"/>
          </w:tcPr>
          <w:p w:rsidR="00C105DE" w:rsidRPr="00C91C89" w:rsidRDefault="00C105DE" w:rsidP="00C9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8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83" w:type="dxa"/>
          </w:tcPr>
          <w:p w:rsidR="00C105DE" w:rsidRDefault="00C105DE" w:rsidP="00C9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8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9E57E0" w:rsidRPr="00C91C8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 w:rsidRPr="00C91C89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  <w:p w:rsidR="00C91C89" w:rsidRPr="00C91C89" w:rsidRDefault="00C91C89" w:rsidP="00C9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105DE" w:rsidRPr="00C91C89" w:rsidRDefault="009E57E0" w:rsidP="00C9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7" w:type="dxa"/>
          </w:tcPr>
          <w:p w:rsidR="00C105DE" w:rsidRPr="00C91C89" w:rsidRDefault="009E57E0" w:rsidP="00C9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8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51" w:type="dxa"/>
          </w:tcPr>
          <w:p w:rsidR="00C105DE" w:rsidRPr="00C91C89" w:rsidRDefault="009E57E0" w:rsidP="00C9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8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E57E0" w:rsidTr="00C91C89">
        <w:tc>
          <w:tcPr>
            <w:tcW w:w="769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зговоры о важном</w:t>
            </w:r>
          </w:p>
        </w:tc>
        <w:tc>
          <w:tcPr>
            <w:tcW w:w="1805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37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Верхоланцева Н.А.</w:t>
            </w:r>
          </w:p>
        </w:tc>
      </w:tr>
      <w:tr w:rsidR="009E57E0" w:rsidTr="00C91C89">
        <w:tc>
          <w:tcPr>
            <w:tcW w:w="769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зговоры о важном</w:t>
            </w:r>
          </w:p>
        </w:tc>
        <w:tc>
          <w:tcPr>
            <w:tcW w:w="1805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37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Манакова М.З.</w:t>
            </w:r>
          </w:p>
        </w:tc>
      </w:tr>
      <w:tr w:rsidR="009E57E0" w:rsidTr="00C91C89">
        <w:tc>
          <w:tcPr>
            <w:tcW w:w="769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зговоры о важном</w:t>
            </w:r>
          </w:p>
        </w:tc>
        <w:tc>
          <w:tcPr>
            <w:tcW w:w="1805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Селиванова Т.Т.</w:t>
            </w:r>
          </w:p>
        </w:tc>
      </w:tr>
      <w:tr w:rsidR="009E57E0" w:rsidTr="00C91C89">
        <w:tc>
          <w:tcPr>
            <w:tcW w:w="769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зговоры о важном</w:t>
            </w:r>
          </w:p>
        </w:tc>
        <w:tc>
          <w:tcPr>
            <w:tcW w:w="1805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Санникова О.В.</w:t>
            </w:r>
          </w:p>
        </w:tc>
      </w:tr>
      <w:tr w:rsidR="009E57E0" w:rsidTr="00C91C89">
        <w:tc>
          <w:tcPr>
            <w:tcW w:w="769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зговоры о важном</w:t>
            </w:r>
          </w:p>
        </w:tc>
        <w:tc>
          <w:tcPr>
            <w:tcW w:w="1805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Гущина С.Ф.</w:t>
            </w:r>
          </w:p>
        </w:tc>
      </w:tr>
      <w:tr w:rsidR="009E57E0" w:rsidTr="00C91C89">
        <w:tc>
          <w:tcPr>
            <w:tcW w:w="769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 мире профессий</w:t>
            </w:r>
          </w:p>
        </w:tc>
        <w:tc>
          <w:tcPr>
            <w:tcW w:w="1805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37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Манакова М.З.</w:t>
            </w:r>
          </w:p>
        </w:tc>
      </w:tr>
      <w:tr w:rsidR="009E57E0" w:rsidTr="00C91C89">
        <w:trPr>
          <w:trHeight w:val="444"/>
        </w:trPr>
        <w:tc>
          <w:tcPr>
            <w:tcW w:w="769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 мире профессий</w:t>
            </w:r>
          </w:p>
        </w:tc>
        <w:tc>
          <w:tcPr>
            <w:tcW w:w="1805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C105DE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Манакова М.З.</w:t>
            </w:r>
          </w:p>
        </w:tc>
      </w:tr>
      <w:tr w:rsidR="009E57E0" w:rsidTr="00C91C89">
        <w:trPr>
          <w:trHeight w:val="216"/>
        </w:trPr>
        <w:tc>
          <w:tcPr>
            <w:tcW w:w="769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3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оссия –мои горизонты</w:t>
            </w:r>
          </w:p>
        </w:tc>
        <w:tc>
          <w:tcPr>
            <w:tcW w:w="1805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Селиванова Т.Т.</w:t>
            </w:r>
          </w:p>
        </w:tc>
      </w:tr>
      <w:tr w:rsidR="009E57E0" w:rsidTr="00C91C89">
        <w:trPr>
          <w:trHeight w:val="261"/>
        </w:trPr>
        <w:tc>
          <w:tcPr>
            <w:tcW w:w="769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3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оссия –мои горизонты</w:t>
            </w:r>
          </w:p>
        </w:tc>
        <w:tc>
          <w:tcPr>
            <w:tcW w:w="1805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Санникова О.В.</w:t>
            </w:r>
          </w:p>
        </w:tc>
      </w:tr>
      <w:tr w:rsidR="009E57E0" w:rsidTr="00C91C89">
        <w:trPr>
          <w:trHeight w:val="264"/>
        </w:trPr>
        <w:tc>
          <w:tcPr>
            <w:tcW w:w="769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3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оссия –мои горизонты</w:t>
            </w:r>
          </w:p>
        </w:tc>
        <w:tc>
          <w:tcPr>
            <w:tcW w:w="1805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Гущина С.Ф.</w:t>
            </w:r>
          </w:p>
        </w:tc>
      </w:tr>
      <w:tr w:rsidR="009E57E0" w:rsidTr="00C91C89">
        <w:trPr>
          <w:trHeight w:val="228"/>
        </w:trPr>
        <w:tc>
          <w:tcPr>
            <w:tcW w:w="769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3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движные игры</w:t>
            </w:r>
          </w:p>
        </w:tc>
        <w:tc>
          <w:tcPr>
            <w:tcW w:w="1805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37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Сюзёв В.В.</w:t>
            </w:r>
          </w:p>
        </w:tc>
      </w:tr>
      <w:tr w:rsidR="009E57E0" w:rsidTr="00C91C89">
        <w:trPr>
          <w:trHeight w:val="300"/>
        </w:trPr>
        <w:tc>
          <w:tcPr>
            <w:tcW w:w="769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3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Здоровячок</w:t>
            </w:r>
          </w:p>
        </w:tc>
        <w:tc>
          <w:tcPr>
            <w:tcW w:w="1805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37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Манакова М.З.</w:t>
            </w:r>
          </w:p>
        </w:tc>
      </w:tr>
      <w:tr w:rsidR="009E57E0" w:rsidTr="00C91C89">
        <w:trPr>
          <w:trHeight w:val="132"/>
        </w:trPr>
        <w:tc>
          <w:tcPr>
            <w:tcW w:w="769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3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портивные игры</w:t>
            </w:r>
          </w:p>
        </w:tc>
        <w:tc>
          <w:tcPr>
            <w:tcW w:w="1805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Сюзёв В.В.</w:t>
            </w:r>
          </w:p>
        </w:tc>
      </w:tr>
      <w:tr w:rsidR="009E57E0" w:rsidTr="00C91C89">
        <w:trPr>
          <w:trHeight w:val="204"/>
        </w:trPr>
        <w:tc>
          <w:tcPr>
            <w:tcW w:w="769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3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05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Сюзёв В.В.</w:t>
            </w:r>
          </w:p>
        </w:tc>
      </w:tr>
      <w:tr w:rsidR="009E57E0" w:rsidTr="00C91C89">
        <w:trPr>
          <w:trHeight w:val="444"/>
        </w:trPr>
        <w:tc>
          <w:tcPr>
            <w:tcW w:w="769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3" w:type="dxa"/>
          </w:tcPr>
          <w:p w:rsidR="00C91C89" w:rsidRPr="009E57E0" w:rsidRDefault="009E57E0" w:rsidP="009E57E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05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E57E0" w:rsidRPr="009E57E0" w:rsidRDefault="009E57E0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0">
              <w:rPr>
                <w:rFonts w:ascii="Times New Roman" w:hAnsi="Times New Roman" w:cs="Times New Roman"/>
                <w:sz w:val="24"/>
                <w:szCs w:val="24"/>
              </w:rPr>
              <w:t>Сюзёв В.В.</w:t>
            </w:r>
          </w:p>
        </w:tc>
      </w:tr>
      <w:tr w:rsidR="00C91C89" w:rsidTr="00B7373B">
        <w:trPr>
          <w:trHeight w:val="648"/>
        </w:trPr>
        <w:tc>
          <w:tcPr>
            <w:tcW w:w="769" w:type="dxa"/>
          </w:tcPr>
          <w:p w:rsidR="00C91C89" w:rsidRPr="009E57E0" w:rsidRDefault="00C91C89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gridSpan w:val="2"/>
          </w:tcPr>
          <w:p w:rsidR="00C91C89" w:rsidRDefault="00C91C89" w:rsidP="00C91C89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C91C89" w:rsidRPr="009E57E0" w:rsidRDefault="00C91C89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3688" w:type="dxa"/>
            <w:gridSpan w:val="2"/>
          </w:tcPr>
          <w:p w:rsidR="00C91C89" w:rsidRDefault="00C91C89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89" w:rsidRPr="009E57E0" w:rsidRDefault="00C91C89" w:rsidP="009E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</w:tc>
      </w:tr>
    </w:tbl>
    <w:p w:rsidR="00AA3307" w:rsidRDefault="00AA3307" w:rsidP="00AA3307"/>
    <w:p w:rsidR="00AA3307" w:rsidRPr="00334F96" w:rsidRDefault="00AA3307" w:rsidP="00AA3307"/>
    <w:p w:rsidR="00AA3307" w:rsidRPr="00CF0A9D" w:rsidRDefault="00AA3307" w:rsidP="00AA3307">
      <w:pPr>
        <w:pStyle w:val="a3"/>
        <w:ind w:right="-2"/>
        <w:jc w:val="right"/>
        <w:rPr>
          <w:b/>
          <w:bCs/>
          <w:i/>
          <w:color w:val="333333"/>
          <w:szCs w:val="24"/>
        </w:rPr>
      </w:pPr>
    </w:p>
    <w:p w:rsidR="00AA3307" w:rsidRPr="00CF0A9D" w:rsidRDefault="00AA3307" w:rsidP="00AA3307">
      <w:pPr>
        <w:pStyle w:val="a3"/>
        <w:ind w:right="-2"/>
        <w:jc w:val="right"/>
        <w:rPr>
          <w:b/>
          <w:bCs/>
          <w:i/>
          <w:color w:val="333333"/>
          <w:szCs w:val="24"/>
        </w:rPr>
      </w:pPr>
    </w:p>
    <w:p w:rsidR="00AA3307" w:rsidRDefault="00AA3307" w:rsidP="00AA3307">
      <w:pPr>
        <w:pStyle w:val="a3"/>
        <w:ind w:right="-2"/>
        <w:jc w:val="right"/>
        <w:rPr>
          <w:b/>
          <w:bCs/>
          <w:i/>
          <w:color w:val="333333"/>
          <w:szCs w:val="24"/>
        </w:rPr>
      </w:pPr>
    </w:p>
    <w:p w:rsidR="00AA3307" w:rsidRDefault="00AA3307" w:rsidP="00AA3307">
      <w:pPr>
        <w:pStyle w:val="a3"/>
        <w:ind w:right="-2"/>
        <w:jc w:val="right"/>
        <w:rPr>
          <w:b/>
          <w:bCs/>
          <w:i/>
          <w:color w:val="333333"/>
          <w:szCs w:val="24"/>
        </w:rPr>
      </w:pPr>
    </w:p>
    <w:p w:rsidR="00AA3307" w:rsidRDefault="00AA3307" w:rsidP="00AA3307">
      <w:pPr>
        <w:pStyle w:val="a3"/>
        <w:ind w:right="-2"/>
        <w:jc w:val="right"/>
        <w:rPr>
          <w:b/>
          <w:bCs/>
          <w:i/>
          <w:color w:val="333333"/>
          <w:szCs w:val="24"/>
        </w:rPr>
      </w:pPr>
    </w:p>
    <w:p w:rsidR="00AA3307" w:rsidRDefault="00AA3307" w:rsidP="00AA3307">
      <w:pPr>
        <w:pStyle w:val="a3"/>
        <w:ind w:right="-2"/>
        <w:jc w:val="right"/>
        <w:rPr>
          <w:b/>
          <w:bCs/>
          <w:i/>
          <w:color w:val="333333"/>
          <w:szCs w:val="24"/>
        </w:rPr>
      </w:pPr>
    </w:p>
    <w:p w:rsidR="00AA3307" w:rsidRDefault="00AA3307" w:rsidP="00AA3307">
      <w:pPr>
        <w:pStyle w:val="a3"/>
        <w:ind w:right="-2"/>
        <w:jc w:val="right"/>
        <w:rPr>
          <w:b/>
          <w:bCs/>
          <w:i/>
          <w:color w:val="333333"/>
          <w:szCs w:val="24"/>
        </w:rPr>
      </w:pPr>
    </w:p>
    <w:p w:rsidR="00AA3307" w:rsidRDefault="00AA3307" w:rsidP="00AA3307">
      <w:pPr>
        <w:pStyle w:val="a3"/>
        <w:ind w:right="-2"/>
        <w:jc w:val="right"/>
        <w:rPr>
          <w:b/>
          <w:bCs/>
          <w:i/>
          <w:color w:val="333333"/>
          <w:szCs w:val="24"/>
        </w:rPr>
      </w:pPr>
    </w:p>
    <w:p w:rsidR="00AA3307" w:rsidRPr="00BD39CA" w:rsidRDefault="00AA3307" w:rsidP="00AA3307">
      <w:pPr>
        <w:tabs>
          <w:tab w:val="left" w:pos="2300"/>
        </w:tabs>
        <w:spacing w:line="322" w:lineRule="exact"/>
        <w:rPr>
          <w:i/>
          <w:sz w:val="28"/>
          <w:szCs w:val="28"/>
        </w:rPr>
      </w:pPr>
    </w:p>
    <w:p w:rsidR="00AA3307" w:rsidRDefault="00AA3307" w:rsidP="00AA3307">
      <w:pPr>
        <w:pStyle w:val="Default"/>
      </w:pPr>
    </w:p>
    <w:p w:rsidR="006B384C" w:rsidRDefault="006B384C"/>
    <w:sectPr w:rsidR="006B384C" w:rsidSect="0056107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65" w:rsidRDefault="00F60465" w:rsidP="00AA3307">
      <w:pPr>
        <w:spacing w:after="0" w:line="240" w:lineRule="auto"/>
      </w:pPr>
      <w:r>
        <w:separator/>
      </w:r>
    </w:p>
  </w:endnote>
  <w:endnote w:type="continuationSeparator" w:id="0">
    <w:p w:rsidR="00F60465" w:rsidRDefault="00F60465" w:rsidP="00AA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65" w:rsidRDefault="00F60465" w:rsidP="00AA3307">
      <w:pPr>
        <w:spacing w:after="0" w:line="240" w:lineRule="auto"/>
      </w:pPr>
      <w:r>
        <w:separator/>
      </w:r>
    </w:p>
  </w:footnote>
  <w:footnote w:type="continuationSeparator" w:id="0">
    <w:p w:rsidR="00F60465" w:rsidRDefault="00F60465" w:rsidP="00AA3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07"/>
    <w:rsid w:val="00094166"/>
    <w:rsid w:val="000B40A9"/>
    <w:rsid w:val="000C642B"/>
    <w:rsid w:val="000D5396"/>
    <w:rsid w:val="000E658F"/>
    <w:rsid w:val="0012196F"/>
    <w:rsid w:val="001302E9"/>
    <w:rsid w:val="00134887"/>
    <w:rsid w:val="001754C0"/>
    <w:rsid w:val="00191187"/>
    <w:rsid w:val="001943F9"/>
    <w:rsid w:val="001A1603"/>
    <w:rsid w:val="002101D1"/>
    <w:rsid w:val="002177D9"/>
    <w:rsid w:val="0022088F"/>
    <w:rsid w:val="00276A5D"/>
    <w:rsid w:val="002E776D"/>
    <w:rsid w:val="002F468E"/>
    <w:rsid w:val="00307AD6"/>
    <w:rsid w:val="00326848"/>
    <w:rsid w:val="0034348D"/>
    <w:rsid w:val="00377790"/>
    <w:rsid w:val="00401DEB"/>
    <w:rsid w:val="004400F8"/>
    <w:rsid w:val="004557E6"/>
    <w:rsid w:val="00481A79"/>
    <w:rsid w:val="004A2B4D"/>
    <w:rsid w:val="00561070"/>
    <w:rsid w:val="005E0379"/>
    <w:rsid w:val="00623E1D"/>
    <w:rsid w:val="006A4508"/>
    <w:rsid w:val="006B384C"/>
    <w:rsid w:val="006C71FC"/>
    <w:rsid w:val="006F6752"/>
    <w:rsid w:val="00705E00"/>
    <w:rsid w:val="00784DBC"/>
    <w:rsid w:val="008039EB"/>
    <w:rsid w:val="008B66AB"/>
    <w:rsid w:val="008C748E"/>
    <w:rsid w:val="008D3C44"/>
    <w:rsid w:val="008D7C97"/>
    <w:rsid w:val="0092438F"/>
    <w:rsid w:val="0093402B"/>
    <w:rsid w:val="00962BEF"/>
    <w:rsid w:val="009B43DF"/>
    <w:rsid w:val="009E4278"/>
    <w:rsid w:val="009E57E0"/>
    <w:rsid w:val="00A049A8"/>
    <w:rsid w:val="00A3483A"/>
    <w:rsid w:val="00A36408"/>
    <w:rsid w:val="00A7328F"/>
    <w:rsid w:val="00A8587E"/>
    <w:rsid w:val="00AA3307"/>
    <w:rsid w:val="00B307C8"/>
    <w:rsid w:val="00B77362"/>
    <w:rsid w:val="00B830C4"/>
    <w:rsid w:val="00B87E66"/>
    <w:rsid w:val="00C105DE"/>
    <w:rsid w:val="00C23195"/>
    <w:rsid w:val="00C91C89"/>
    <w:rsid w:val="00CB7968"/>
    <w:rsid w:val="00CD6A85"/>
    <w:rsid w:val="00CE4485"/>
    <w:rsid w:val="00DD5964"/>
    <w:rsid w:val="00DF54AD"/>
    <w:rsid w:val="00EA0831"/>
    <w:rsid w:val="00EC01AE"/>
    <w:rsid w:val="00F0778A"/>
    <w:rsid w:val="00F24979"/>
    <w:rsid w:val="00F42FA2"/>
    <w:rsid w:val="00F60465"/>
    <w:rsid w:val="00F80B12"/>
    <w:rsid w:val="00F92C99"/>
    <w:rsid w:val="00FD78ED"/>
    <w:rsid w:val="00FE7515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1602B-8776-4DBE-B650-C8216F8C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307"/>
  </w:style>
  <w:style w:type="paragraph" w:styleId="1">
    <w:name w:val="heading 1"/>
    <w:basedOn w:val="a"/>
    <w:next w:val="a"/>
    <w:link w:val="10"/>
    <w:qFormat/>
    <w:rsid w:val="002F468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3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Title"/>
    <w:basedOn w:val="a"/>
    <w:link w:val="a4"/>
    <w:qFormat/>
    <w:rsid w:val="00AA33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A33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3307"/>
  </w:style>
  <w:style w:type="paragraph" w:styleId="a7">
    <w:name w:val="footer"/>
    <w:basedOn w:val="a"/>
    <w:link w:val="a8"/>
    <w:uiPriority w:val="99"/>
    <w:semiHidden/>
    <w:unhideWhenUsed/>
    <w:rsid w:val="00AA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3307"/>
  </w:style>
  <w:style w:type="paragraph" w:styleId="a9">
    <w:name w:val="Balloon Text"/>
    <w:basedOn w:val="a"/>
    <w:link w:val="aa"/>
    <w:uiPriority w:val="99"/>
    <w:semiHidden/>
    <w:unhideWhenUsed/>
    <w:rsid w:val="00AA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468E"/>
    <w:rPr>
      <w:rFonts w:ascii="Arial" w:eastAsia="Times New Roman" w:hAnsi="Arial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C1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BA40-7936-47A7-9CE5-AAE3377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3</cp:revision>
  <dcterms:created xsi:type="dcterms:W3CDTF">2023-11-06T17:42:00Z</dcterms:created>
  <dcterms:modified xsi:type="dcterms:W3CDTF">2023-11-06T17:45:00Z</dcterms:modified>
</cp:coreProperties>
</file>